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C75B" w14:textId="77777777" w:rsidR="00FC42D6" w:rsidRPr="005E3F36" w:rsidRDefault="00FC42D6" w:rsidP="00FC42D6">
      <w:pPr>
        <w:spacing w:after="0"/>
        <w:jc w:val="center"/>
        <w:rPr>
          <w:sz w:val="24"/>
          <w:szCs w:val="24"/>
        </w:rPr>
      </w:pPr>
      <w:r w:rsidRPr="005E3F36">
        <w:rPr>
          <w:sz w:val="24"/>
          <w:szCs w:val="24"/>
        </w:rPr>
        <w:t>STATE OF HAWAII</w:t>
      </w:r>
    </w:p>
    <w:p w14:paraId="2596D3E3" w14:textId="77777777" w:rsidR="00FC42D6" w:rsidRPr="005E3F36" w:rsidRDefault="00FC42D6" w:rsidP="00FC42D6">
      <w:pPr>
        <w:spacing w:after="0"/>
        <w:jc w:val="center"/>
        <w:rPr>
          <w:sz w:val="24"/>
          <w:szCs w:val="24"/>
        </w:rPr>
      </w:pPr>
      <w:r w:rsidRPr="005E3F36">
        <w:rPr>
          <w:sz w:val="24"/>
          <w:szCs w:val="24"/>
        </w:rPr>
        <w:t>Department of Human Resources Development</w:t>
      </w:r>
    </w:p>
    <w:p w14:paraId="264B7F89" w14:textId="32BECBE1" w:rsidR="00FC42D6" w:rsidRPr="005E3F36" w:rsidRDefault="00FC42D6" w:rsidP="00FC42D6">
      <w:pPr>
        <w:spacing w:after="0"/>
        <w:jc w:val="center"/>
        <w:rPr>
          <w:b/>
          <w:sz w:val="24"/>
          <w:szCs w:val="24"/>
        </w:rPr>
      </w:pPr>
      <w:r w:rsidRPr="005E3F36">
        <w:rPr>
          <w:b/>
          <w:sz w:val="24"/>
          <w:szCs w:val="24"/>
        </w:rPr>
        <w:t>BID FORM</w:t>
      </w:r>
      <w:r w:rsidR="000945AC">
        <w:rPr>
          <w:b/>
          <w:sz w:val="24"/>
          <w:szCs w:val="24"/>
        </w:rPr>
        <w:t xml:space="preserve"> for Solicitation #DHRD RFQ</w:t>
      </w:r>
      <w:r w:rsidR="00E01165">
        <w:rPr>
          <w:b/>
          <w:sz w:val="24"/>
          <w:szCs w:val="24"/>
        </w:rPr>
        <w:t xml:space="preserve"> No.</w:t>
      </w:r>
      <w:r w:rsidR="008A7FB5">
        <w:rPr>
          <w:b/>
          <w:sz w:val="24"/>
          <w:szCs w:val="24"/>
        </w:rPr>
        <w:t xml:space="preserve"> 26-3 EAT</w:t>
      </w:r>
      <w:r w:rsidR="00E01165">
        <w:rPr>
          <w:b/>
          <w:sz w:val="24"/>
          <w:szCs w:val="24"/>
        </w:rPr>
        <w:t xml:space="preserve"> </w:t>
      </w:r>
    </w:p>
    <w:p w14:paraId="39687CF7" w14:textId="10DA9C2C" w:rsidR="00FC42D6" w:rsidRPr="005E3F36" w:rsidRDefault="002B4511" w:rsidP="00FC42D6">
      <w:pPr>
        <w:pBdr>
          <w:bottom w:val="single" w:sz="12" w:space="1" w:color="auto"/>
        </w:pBdr>
        <w:spacing w:after="0"/>
        <w:jc w:val="center"/>
        <w:rPr>
          <w:b/>
          <w:sz w:val="24"/>
          <w:szCs w:val="24"/>
        </w:rPr>
      </w:pPr>
      <w:r>
        <w:rPr>
          <w:b/>
          <w:sz w:val="24"/>
          <w:szCs w:val="24"/>
        </w:rPr>
        <w:t xml:space="preserve">Content for </w:t>
      </w:r>
      <w:r w:rsidR="005C226F">
        <w:rPr>
          <w:b/>
          <w:sz w:val="24"/>
          <w:szCs w:val="24"/>
        </w:rPr>
        <w:t xml:space="preserve">Self-Directed Public </w:t>
      </w:r>
      <w:proofErr w:type="gramStart"/>
      <w:r w:rsidR="005C226F">
        <w:rPr>
          <w:b/>
          <w:sz w:val="24"/>
          <w:szCs w:val="24"/>
        </w:rPr>
        <w:t>Service</w:t>
      </w:r>
      <w:r w:rsidR="00B27577">
        <w:rPr>
          <w:b/>
          <w:sz w:val="24"/>
          <w:szCs w:val="24"/>
        </w:rPr>
        <w:t xml:space="preserve"> Learning</w:t>
      </w:r>
      <w:proofErr w:type="gramEnd"/>
      <w:r w:rsidR="00B27577">
        <w:rPr>
          <w:b/>
          <w:sz w:val="24"/>
          <w:szCs w:val="24"/>
        </w:rPr>
        <w:t xml:space="preserve"> </w:t>
      </w:r>
      <w:proofErr w:type="gramStart"/>
      <w:r w:rsidR="00B27577">
        <w:rPr>
          <w:b/>
          <w:sz w:val="24"/>
          <w:szCs w:val="24"/>
        </w:rPr>
        <w:t>Library</w:t>
      </w:r>
      <w:r w:rsidR="005C226F">
        <w:rPr>
          <w:b/>
          <w:sz w:val="24"/>
          <w:szCs w:val="24"/>
        </w:rPr>
        <w:t xml:space="preserve"> </w:t>
      </w:r>
      <w:r w:rsidR="00FC42D6" w:rsidRPr="005E3F36">
        <w:rPr>
          <w:b/>
          <w:sz w:val="24"/>
          <w:szCs w:val="24"/>
        </w:rPr>
        <w:t xml:space="preserve"> (</w:t>
      </w:r>
      <w:proofErr w:type="gramEnd"/>
      <w:r w:rsidR="00FC42D6" w:rsidRPr="005E3F36">
        <w:rPr>
          <w:b/>
          <w:sz w:val="24"/>
          <w:szCs w:val="24"/>
        </w:rPr>
        <w:t>1 year contract)</w:t>
      </w:r>
    </w:p>
    <w:p w14:paraId="788EF388" w14:textId="77777777" w:rsidR="00FC42D6" w:rsidRPr="005E3F36" w:rsidRDefault="00FC42D6" w:rsidP="00FC42D6">
      <w:pPr>
        <w:spacing w:after="0"/>
        <w:jc w:val="both"/>
        <w:rPr>
          <w:sz w:val="20"/>
          <w:szCs w:val="20"/>
        </w:rPr>
      </w:pPr>
    </w:p>
    <w:p w14:paraId="1F21A683" w14:textId="3866F18A" w:rsidR="00FC42D6" w:rsidRPr="005E3F36" w:rsidRDefault="00FC42D6" w:rsidP="00FC42D6">
      <w:pPr>
        <w:jc w:val="both"/>
        <w:rPr>
          <w:b/>
        </w:rPr>
      </w:pPr>
      <w:r w:rsidRPr="005E3F36">
        <w:rPr>
          <w:b/>
        </w:rPr>
        <w:t xml:space="preserve">The Department of Human Resources Development (DHRD) seeks </w:t>
      </w:r>
      <w:r w:rsidR="00940578">
        <w:rPr>
          <w:b/>
        </w:rPr>
        <w:t xml:space="preserve">a </w:t>
      </w:r>
      <w:r w:rsidRPr="005E3F36">
        <w:rPr>
          <w:b/>
        </w:rPr>
        <w:t xml:space="preserve">one (1) year contract </w:t>
      </w:r>
      <w:r>
        <w:rPr>
          <w:b/>
        </w:rPr>
        <w:t>for</w:t>
      </w:r>
      <w:r w:rsidRPr="005E3F36">
        <w:rPr>
          <w:b/>
        </w:rPr>
        <w:t xml:space="preserve"> </w:t>
      </w:r>
      <w:r w:rsidR="00766946">
        <w:rPr>
          <w:b/>
        </w:rPr>
        <w:t>a</w:t>
      </w:r>
      <w:r w:rsidRPr="005E3F36">
        <w:rPr>
          <w:b/>
        </w:rPr>
        <w:t xml:space="preserve"> </w:t>
      </w:r>
      <w:r w:rsidR="005C226F">
        <w:rPr>
          <w:b/>
        </w:rPr>
        <w:t xml:space="preserve">self-directed </w:t>
      </w:r>
      <w:r w:rsidRPr="005E3F36">
        <w:rPr>
          <w:b/>
        </w:rPr>
        <w:t xml:space="preserve">learning library with training content to include, but not limited to trainings related to </w:t>
      </w:r>
      <w:r w:rsidR="005C226F">
        <w:rPr>
          <w:b/>
        </w:rPr>
        <w:t>training related to public service</w:t>
      </w:r>
      <w:r w:rsidRPr="005E3F36">
        <w:rPr>
          <w:b/>
        </w:rPr>
        <w:t>.  Specifications are as follows:</w:t>
      </w:r>
    </w:p>
    <w:p w14:paraId="68FDBE0A" w14:textId="77777777" w:rsidR="00741B3B" w:rsidRPr="00FC42D6" w:rsidRDefault="00741B3B" w:rsidP="00741B3B">
      <w:pPr>
        <w:pStyle w:val="ListParagraph"/>
        <w:numPr>
          <w:ilvl w:val="0"/>
          <w:numId w:val="1"/>
        </w:numPr>
        <w:rPr>
          <w:b/>
          <w:bCs/>
        </w:rPr>
      </w:pPr>
      <w:r w:rsidRPr="00FC42D6">
        <w:rPr>
          <w:b/>
          <w:bCs/>
        </w:rPr>
        <w:t>The operating system must be able to integrate with current Learning Management System (LMS) – Adobe Captivate Prime for tracking purposes</w:t>
      </w:r>
      <w:r w:rsidR="00FC42D6">
        <w:rPr>
          <w:b/>
          <w:bCs/>
        </w:rPr>
        <w:t>.</w:t>
      </w:r>
    </w:p>
    <w:p w14:paraId="6970664A" w14:textId="77777777" w:rsidR="00741B3B" w:rsidRPr="00FC42D6" w:rsidRDefault="00741B3B" w:rsidP="00741B3B">
      <w:pPr>
        <w:pStyle w:val="ListParagraph"/>
        <w:numPr>
          <w:ilvl w:val="0"/>
          <w:numId w:val="1"/>
        </w:numPr>
        <w:rPr>
          <w:b/>
          <w:bCs/>
        </w:rPr>
      </w:pPr>
      <w:r w:rsidRPr="00FC42D6">
        <w:rPr>
          <w:b/>
          <w:bCs/>
        </w:rPr>
        <w:t>Must be compliant with Aviation Industry Computer-Based Training Committee (AICC)</w:t>
      </w:r>
      <w:r w:rsidR="00FC42D6">
        <w:rPr>
          <w:b/>
          <w:bCs/>
        </w:rPr>
        <w:t>.</w:t>
      </w:r>
    </w:p>
    <w:p w14:paraId="18110ADD" w14:textId="77777777" w:rsidR="00741B3B" w:rsidRPr="00FC42D6" w:rsidRDefault="00741B3B" w:rsidP="00741B3B">
      <w:pPr>
        <w:pStyle w:val="ListParagraph"/>
        <w:numPr>
          <w:ilvl w:val="0"/>
          <w:numId w:val="1"/>
        </w:numPr>
        <w:rPr>
          <w:b/>
          <w:bCs/>
        </w:rPr>
      </w:pPr>
      <w:r w:rsidRPr="00FC42D6">
        <w:rPr>
          <w:b/>
          <w:bCs/>
        </w:rPr>
        <w:t>Provides hands-on and/or virtual on-going training for u</w:t>
      </w:r>
      <w:r w:rsidR="009D17F8" w:rsidRPr="00FC42D6">
        <w:rPr>
          <w:b/>
          <w:bCs/>
        </w:rPr>
        <w:t>p</w:t>
      </w:r>
      <w:r w:rsidRPr="00FC42D6">
        <w:rPr>
          <w:b/>
          <w:bCs/>
        </w:rPr>
        <w:t xml:space="preserve"> to three (3) administrators of the program.  Capacity to view product on the web.</w:t>
      </w:r>
    </w:p>
    <w:p w14:paraId="60DA7BED" w14:textId="4BE9C45C" w:rsidR="00741B3B" w:rsidRPr="00FC42D6" w:rsidRDefault="005C226F" w:rsidP="00741B3B">
      <w:pPr>
        <w:pStyle w:val="ListParagraph"/>
        <w:numPr>
          <w:ilvl w:val="0"/>
          <w:numId w:val="1"/>
        </w:numPr>
        <w:rPr>
          <w:b/>
          <w:bCs/>
        </w:rPr>
      </w:pPr>
      <w:r>
        <w:rPr>
          <w:b/>
          <w:bCs/>
        </w:rPr>
        <w:t>Provided a budget not to exceed $</w:t>
      </w:r>
      <w:r w:rsidR="00C96245">
        <w:rPr>
          <w:b/>
          <w:bCs/>
        </w:rPr>
        <w:t>90</w:t>
      </w:r>
      <w:r>
        <w:rPr>
          <w:b/>
          <w:bCs/>
        </w:rPr>
        <w:t>,000.00, including shipping, handling and Hawaii General Excise Tax (GET), fill</w:t>
      </w:r>
      <w:r w:rsidR="00741B3B" w:rsidRPr="00FC42D6">
        <w:rPr>
          <w:b/>
          <w:bCs/>
        </w:rPr>
        <w:t xml:space="preserve"> out table below by indicating </w:t>
      </w:r>
      <w:r>
        <w:rPr>
          <w:b/>
          <w:bCs/>
        </w:rPr>
        <w:t xml:space="preserve">for each topic: the number of training modules the vendor </w:t>
      </w:r>
      <w:r w:rsidR="004C7747" w:rsidRPr="008A7FB5">
        <w:rPr>
          <w:b/>
          <w:bCs/>
        </w:rPr>
        <w:t>could</w:t>
      </w:r>
      <w:r w:rsidR="004C7747">
        <w:rPr>
          <w:b/>
          <w:bCs/>
        </w:rPr>
        <w:t xml:space="preserve"> </w:t>
      </w:r>
      <w:r>
        <w:rPr>
          <w:b/>
          <w:bCs/>
        </w:rPr>
        <w:t xml:space="preserve">provide; if a presentation with quiz is included </w:t>
      </w:r>
      <w:proofErr w:type="gramStart"/>
      <w:r>
        <w:rPr>
          <w:b/>
          <w:bCs/>
        </w:rPr>
        <w:t>( Yes</w:t>
      </w:r>
      <w:proofErr w:type="gramEnd"/>
      <w:r>
        <w:rPr>
          <w:b/>
          <w:bCs/>
        </w:rPr>
        <w:t xml:space="preserve"> or No); and video and on-demand capabilities (Yes or No).  </w:t>
      </w:r>
      <w:r w:rsidR="000428F3" w:rsidRPr="00FC42D6">
        <w:rPr>
          <w:b/>
          <w:bCs/>
        </w:rPr>
        <w:t>All stated specifications must be met by the proposed vendor</w:t>
      </w:r>
      <w:r w:rsidR="00940578">
        <w:rPr>
          <w:b/>
          <w:bCs/>
        </w:rPr>
        <w:t>.</w:t>
      </w:r>
      <w:r>
        <w:rPr>
          <w:b/>
          <w:bCs/>
        </w:rPr>
        <w:t xml:space="preserve">  Additionally, provide the total quoted price for all modules combined.</w:t>
      </w:r>
    </w:p>
    <w:tbl>
      <w:tblPr>
        <w:tblStyle w:val="TableGrid"/>
        <w:tblW w:w="10350" w:type="dxa"/>
        <w:tblInd w:w="445" w:type="dxa"/>
        <w:tblLook w:val="04A0" w:firstRow="1" w:lastRow="0" w:firstColumn="1" w:lastColumn="0" w:noHBand="0" w:noVBand="1"/>
      </w:tblPr>
      <w:tblGrid>
        <w:gridCol w:w="1890"/>
        <w:gridCol w:w="1530"/>
        <w:gridCol w:w="1350"/>
        <w:gridCol w:w="1890"/>
        <w:gridCol w:w="1890"/>
        <w:gridCol w:w="1800"/>
      </w:tblGrid>
      <w:tr w:rsidR="00B11646" w14:paraId="0548867F" w14:textId="77777777" w:rsidTr="009E6BF6">
        <w:tc>
          <w:tcPr>
            <w:tcW w:w="1890" w:type="dxa"/>
            <w:vAlign w:val="center"/>
          </w:tcPr>
          <w:p w14:paraId="38D1236A" w14:textId="16C21766" w:rsidR="00B11646" w:rsidRPr="00FC42D6" w:rsidRDefault="00766946" w:rsidP="005C226F">
            <w:pPr>
              <w:rPr>
                <w:b/>
                <w:bCs/>
              </w:rPr>
            </w:pPr>
            <w:r>
              <w:rPr>
                <w:b/>
                <w:bCs/>
              </w:rPr>
              <w:t>Topic</w:t>
            </w:r>
          </w:p>
        </w:tc>
        <w:tc>
          <w:tcPr>
            <w:tcW w:w="1530" w:type="dxa"/>
            <w:vAlign w:val="center"/>
          </w:tcPr>
          <w:p w14:paraId="4A487E10" w14:textId="607A9D42" w:rsidR="00B11646" w:rsidRDefault="005C226F" w:rsidP="00B11646">
            <w:pPr>
              <w:jc w:val="center"/>
            </w:pPr>
            <w:r>
              <w:rPr>
                <w:b/>
                <w:bCs/>
              </w:rPr>
              <w:t xml:space="preserve">DHRDs Required </w:t>
            </w:r>
            <w:r w:rsidR="00B11646" w:rsidRPr="005A3198">
              <w:rPr>
                <w:b/>
                <w:bCs/>
              </w:rPr>
              <w:t>Minimum number of training modules available</w:t>
            </w:r>
            <w:r w:rsidR="00B11646">
              <w:t>:</w:t>
            </w:r>
          </w:p>
        </w:tc>
        <w:tc>
          <w:tcPr>
            <w:tcW w:w="1350" w:type="dxa"/>
            <w:vAlign w:val="center"/>
          </w:tcPr>
          <w:p w14:paraId="0B9BF91F" w14:textId="324A01F2" w:rsidR="00B11646" w:rsidRPr="005C226F" w:rsidRDefault="005C226F" w:rsidP="00B11646">
            <w:pPr>
              <w:jc w:val="center"/>
              <w:rPr>
                <w:b/>
                <w:bCs/>
              </w:rPr>
            </w:pPr>
            <w:r w:rsidRPr="005C226F">
              <w:rPr>
                <w:b/>
                <w:bCs/>
              </w:rPr>
              <w:t>Minimum number of training modules vendor will provide:</w:t>
            </w:r>
          </w:p>
        </w:tc>
        <w:tc>
          <w:tcPr>
            <w:tcW w:w="1890" w:type="dxa"/>
            <w:vAlign w:val="center"/>
          </w:tcPr>
          <w:p w14:paraId="79B0D155" w14:textId="4B16727D" w:rsidR="00B11646" w:rsidRPr="005C226F" w:rsidRDefault="005C226F" w:rsidP="00B11646">
            <w:pPr>
              <w:jc w:val="center"/>
              <w:rPr>
                <w:b/>
                <w:bCs/>
              </w:rPr>
            </w:pPr>
            <w:r w:rsidRPr="005C226F">
              <w:rPr>
                <w:b/>
                <w:bCs/>
              </w:rPr>
              <w:t>Presentation with Quiz: Indicate Yes or No</w:t>
            </w:r>
          </w:p>
        </w:tc>
        <w:tc>
          <w:tcPr>
            <w:tcW w:w="1890" w:type="dxa"/>
            <w:vAlign w:val="center"/>
          </w:tcPr>
          <w:p w14:paraId="1D3072BC" w14:textId="77777777" w:rsidR="005C226F" w:rsidRPr="005C226F" w:rsidRDefault="005C226F" w:rsidP="005C226F">
            <w:pPr>
              <w:jc w:val="center"/>
              <w:rPr>
                <w:b/>
                <w:bCs/>
              </w:rPr>
            </w:pPr>
            <w:r w:rsidRPr="005C226F">
              <w:rPr>
                <w:b/>
                <w:bCs/>
              </w:rPr>
              <w:t>On-Demand Course:</w:t>
            </w:r>
          </w:p>
          <w:p w14:paraId="0F5B9721" w14:textId="66AE65F2" w:rsidR="00B11646" w:rsidRPr="005C226F" w:rsidRDefault="005C226F" w:rsidP="005C226F">
            <w:pPr>
              <w:jc w:val="center"/>
              <w:rPr>
                <w:b/>
                <w:bCs/>
              </w:rPr>
            </w:pPr>
            <w:r w:rsidRPr="005C226F">
              <w:rPr>
                <w:b/>
                <w:bCs/>
              </w:rPr>
              <w:t>Indicate Yes or No</w:t>
            </w:r>
          </w:p>
        </w:tc>
        <w:tc>
          <w:tcPr>
            <w:tcW w:w="1800" w:type="dxa"/>
            <w:vAlign w:val="center"/>
          </w:tcPr>
          <w:p w14:paraId="6478B1C4" w14:textId="2BA9F9BF" w:rsidR="00B11646" w:rsidRPr="005C226F" w:rsidRDefault="005C226F" w:rsidP="00B11646">
            <w:pPr>
              <w:jc w:val="center"/>
              <w:rPr>
                <w:b/>
                <w:bCs/>
              </w:rPr>
            </w:pPr>
            <w:r w:rsidRPr="005C226F">
              <w:rPr>
                <w:b/>
                <w:bCs/>
              </w:rPr>
              <w:t>Price</w:t>
            </w:r>
          </w:p>
        </w:tc>
      </w:tr>
      <w:tr w:rsidR="00B11646" w14:paraId="351E9ED9" w14:textId="77777777" w:rsidTr="009E6BF6">
        <w:trPr>
          <w:trHeight w:val="458"/>
        </w:trPr>
        <w:tc>
          <w:tcPr>
            <w:tcW w:w="1890" w:type="dxa"/>
            <w:vAlign w:val="center"/>
          </w:tcPr>
          <w:p w14:paraId="4A5C64E4" w14:textId="6F3B60E0" w:rsidR="00B11646" w:rsidRPr="00CB171A" w:rsidRDefault="005C226F" w:rsidP="00232592">
            <w:pPr>
              <w:rPr>
                <w:b/>
                <w:bCs/>
              </w:rPr>
            </w:pPr>
            <w:r>
              <w:rPr>
                <w:b/>
                <w:bCs/>
              </w:rPr>
              <w:t>Communication</w:t>
            </w:r>
          </w:p>
        </w:tc>
        <w:tc>
          <w:tcPr>
            <w:tcW w:w="1530" w:type="dxa"/>
            <w:vAlign w:val="center"/>
          </w:tcPr>
          <w:p w14:paraId="559765DB" w14:textId="2BF580E2" w:rsidR="00B11646" w:rsidRPr="00CB171A" w:rsidRDefault="005C226F" w:rsidP="00C72D3D">
            <w:pPr>
              <w:jc w:val="center"/>
              <w:rPr>
                <w:b/>
                <w:bCs/>
              </w:rPr>
            </w:pPr>
            <w:r>
              <w:rPr>
                <w:b/>
                <w:bCs/>
              </w:rPr>
              <w:t>50</w:t>
            </w:r>
          </w:p>
        </w:tc>
        <w:tc>
          <w:tcPr>
            <w:tcW w:w="1350" w:type="dxa"/>
            <w:vAlign w:val="center"/>
          </w:tcPr>
          <w:p w14:paraId="2C2B5308" w14:textId="77777777" w:rsidR="00B11646" w:rsidRDefault="00B11646" w:rsidP="00232592"/>
        </w:tc>
        <w:tc>
          <w:tcPr>
            <w:tcW w:w="1890" w:type="dxa"/>
            <w:vAlign w:val="center"/>
          </w:tcPr>
          <w:p w14:paraId="151D36E5" w14:textId="77777777" w:rsidR="00B11646" w:rsidRDefault="00B11646" w:rsidP="00232592"/>
        </w:tc>
        <w:tc>
          <w:tcPr>
            <w:tcW w:w="1890" w:type="dxa"/>
            <w:vAlign w:val="center"/>
          </w:tcPr>
          <w:p w14:paraId="1CCFB2A1" w14:textId="77777777" w:rsidR="00B11646" w:rsidRDefault="00B11646" w:rsidP="00232592"/>
        </w:tc>
        <w:tc>
          <w:tcPr>
            <w:tcW w:w="1800" w:type="dxa"/>
            <w:vAlign w:val="center"/>
          </w:tcPr>
          <w:p w14:paraId="6704903F" w14:textId="77777777" w:rsidR="00B11646" w:rsidRDefault="00B11646" w:rsidP="00232592"/>
        </w:tc>
      </w:tr>
      <w:tr w:rsidR="00B11646" w14:paraId="6E906B6F" w14:textId="77777777" w:rsidTr="009E6BF6">
        <w:trPr>
          <w:trHeight w:val="440"/>
        </w:trPr>
        <w:tc>
          <w:tcPr>
            <w:tcW w:w="1890" w:type="dxa"/>
            <w:vAlign w:val="center"/>
          </w:tcPr>
          <w:p w14:paraId="72C0BC20" w14:textId="0062CBD2" w:rsidR="00B11646" w:rsidRPr="00CB171A" w:rsidRDefault="005C226F" w:rsidP="00232592">
            <w:pPr>
              <w:rPr>
                <w:b/>
                <w:bCs/>
              </w:rPr>
            </w:pPr>
            <w:r>
              <w:rPr>
                <w:b/>
                <w:bCs/>
              </w:rPr>
              <w:t>Leadership</w:t>
            </w:r>
          </w:p>
        </w:tc>
        <w:tc>
          <w:tcPr>
            <w:tcW w:w="1530" w:type="dxa"/>
            <w:vAlign w:val="center"/>
          </w:tcPr>
          <w:p w14:paraId="66FE1AE6" w14:textId="2F6A9C3C" w:rsidR="00B11646" w:rsidRPr="00CB171A" w:rsidRDefault="005C226F" w:rsidP="00C72D3D">
            <w:pPr>
              <w:jc w:val="center"/>
              <w:rPr>
                <w:b/>
                <w:bCs/>
              </w:rPr>
            </w:pPr>
            <w:r>
              <w:rPr>
                <w:b/>
                <w:bCs/>
              </w:rPr>
              <w:t>50</w:t>
            </w:r>
          </w:p>
        </w:tc>
        <w:tc>
          <w:tcPr>
            <w:tcW w:w="1350" w:type="dxa"/>
            <w:vAlign w:val="center"/>
          </w:tcPr>
          <w:p w14:paraId="3D5ACC63" w14:textId="77777777" w:rsidR="00B11646" w:rsidRDefault="00B11646" w:rsidP="00232592"/>
        </w:tc>
        <w:tc>
          <w:tcPr>
            <w:tcW w:w="1890" w:type="dxa"/>
            <w:vAlign w:val="center"/>
          </w:tcPr>
          <w:p w14:paraId="5F5FBBD8" w14:textId="77777777" w:rsidR="00B11646" w:rsidRDefault="00B11646" w:rsidP="00232592"/>
        </w:tc>
        <w:tc>
          <w:tcPr>
            <w:tcW w:w="1890" w:type="dxa"/>
            <w:vAlign w:val="center"/>
          </w:tcPr>
          <w:p w14:paraId="76B62B0D" w14:textId="77777777" w:rsidR="00B11646" w:rsidRDefault="00B11646" w:rsidP="00232592"/>
        </w:tc>
        <w:tc>
          <w:tcPr>
            <w:tcW w:w="1800" w:type="dxa"/>
            <w:vAlign w:val="center"/>
          </w:tcPr>
          <w:p w14:paraId="459E8CE8" w14:textId="77777777" w:rsidR="00B11646" w:rsidRDefault="00B11646" w:rsidP="00232592"/>
        </w:tc>
      </w:tr>
      <w:tr w:rsidR="00B11646" w14:paraId="0F0C4DBA" w14:textId="77777777" w:rsidTr="00CB171A">
        <w:tc>
          <w:tcPr>
            <w:tcW w:w="1890" w:type="dxa"/>
            <w:vAlign w:val="center"/>
          </w:tcPr>
          <w:p w14:paraId="35766248" w14:textId="017AD0B5" w:rsidR="00B11646" w:rsidRPr="00CB171A" w:rsidRDefault="005C226F" w:rsidP="00232592">
            <w:pPr>
              <w:rPr>
                <w:b/>
                <w:bCs/>
              </w:rPr>
            </w:pPr>
            <w:r>
              <w:rPr>
                <w:b/>
                <w:bCs/>
              </w:rPr>
              <w:t>Other Business Skills: i.e. Problem solving, change management, etc.</w:t>
            </w:r>
          </w:p>
        </w:tc>
        <w:tc>
          <w:tcPr>
            <w:tcW w:w="1530" w:type="dxa"/>
            <w:vAlign w:val="center"/>
          </w:tcPr>
          <w:p w14:paraId="19A53FCC" w14:textId="064D181E" w:rsidR="00B11646" w:rsidRPr="00CB171A" w:rsidRDefault="005C226F" w:rsidP="00C72D3D">
            <w:pPr>
              <w:jc w:val="center"/>
              <w:rPr>
                <w:b/>
                <w:bCs/>
              </w:rPr>
            </w:pPr>
            <w:r>
              <w:rPr>
                <w:b/>
                <w:bCs/>
              </w:rPr>
              <w:t>100</w:t>
            </w:r>
          </w:p>
        </w:tc>
        <w:tc>
          <w:tcPr>
            <w:tcW w:w="1350" w:type="dxa"/>
            <w:vAlign w:val="center"/>
          </w:tcPr>
          <w:p w14:paraId="738D2E34" w14:textId="77777777" w:rsidR="00B11646" w:rsidRDefault="00B11646" w:rsidP="00232592"/>
        </w:tc>
        <w:tc>
          <w:tcPr>
            <w:tcW w:w="1890" w:type="dxa"/>
            <w:vAlign w:val="center"/>
          </w:tcPr>
          <w:p w14:paraId="0A326A78" w14:textId="77777777" w:rsidR="00B11646" w:rsidRDefault="00B11646" w:rsidP="00232592"/>
        </w:tc>
        <w:tc>
          <w:tcPr>
            <w:tcW w:w="1890" w:type="dxa"/>
            <w:vAlign w:val="center"/>
          </w:tcPr>
          <w:p w14:paraId="4B2B2E86" w14:textId="77777777" w:rsidR="00B11646" w:rsidRDefault="00B11646" w:rsidP="00232592"/>
        </w:tc>
        <w:tc>
          <w:tcPr>
            <w:tcW w:w="1800" w:type="dxa"/>
            <w:vAlign w:val="center"/>
          </w:tcPr>
          <w:p w14:paraId="52A4959B" w14:textId="77777777" w:rsidR="00B11646" w:rsidRDefault="00B11646" w:rsidP="00232592"/>
        </w:tc>
      </w:tr>
      <w:tr w:rsidR="00B11646" w14:paraId="1DB33C32" w14:textId="77777777" w:rsidTr="00766946">
        <w:trPr>
          <w:trHeight w:val="503"/>
        </w:trPr>
        <w:tc>
          <w:tcPr>
            <w:tcW w:w="1890" w:type="dxa"/>
            <w:vAlign w:val="center"/>
          </w:tcPr>
          <w:p w14:paraId="660E9A0E" w14:textId="1B19A61C" w:rsidR="00B11646" w:rsidRPr="008A7FB5" w:rsidRDefault="005C226F" w:rsidP="00232592">
            <w:pPr>
              <w:rPr>
                <w:b/>
                <w:bCs/>
              </w:rPr>
            </w:pPr>
            <w:r w:rsidRPr="008A7FB5">
              <w:rPr>
                <w:b/>
                <w:bCs/>
              </w:rPr>
              <w:t>Workplace Safety</w:t>
            </w:r>
            <w:r w:rsidR="00414771" w:rsidRPr="008A7FB5">
              <w:rPr>
                <w:b/>
                <w:bCs/>
              </w:rPr>
              <w:t xml:space="preserve"> including </w:t>
            </w:r>
            <w:r w:rsidR="005E7F7A" w:rsidRPr="008A7FB5">
              <w:rPr>
                <w:b/>
                <w:bCs/>
              </w:rPr>
              <w:t>Bloodborne</w:t>
            </w:r>
            <w:r w:rsidR="00414771" w:rsidRPr="008A7FB5">
              <w:rPr>
                <w:b/>
                <w:bCs/>
              </w:rPr>
              <w:t xml:space="preserve"> Pathogens, Er</w:t>
            </w:r>
            <w:r w:rsidR="008A7FB5" w:rsidRPr="008A7FB5">
              <w:rPr>
                <w:b/>
                <w:bCs/>
              </w:rPr>
              <w:t>go</w:t>
            </w:r>
            <w:r w:rsidR="00414771" w:rsidRPr="008A7FB5">
              <w:rPr>
                <w:b/>
                <w:bCs/>
              </w:rPr>
              <w:t xml:space="preserve">nomics, </w:t>
            </w:r>
            <w:r w:rsidR="005E7F7A" w:rsidRPr="008A7FB5">
              <w:rPr>
                <w:b/>
                <w:bCs/>
              </w:rPr>
              <w:t>and Driving Safety</w:t>
            </w:r>
          </w:p>
        </w:tc>
        <w:tc>
          <w:tcPr>
            <w:tcW w:w="1530" w:type="dxa"/>
            <w:vAlign w:val="center"/>
          </w:tcPr>
          <w:p w14:paraId="593901D9" w14:textId="495D03AF" w:rsidR="00B11646" w:rsidRPr="00CB171A" w:rsidRDefault="00443BA2" w:rsidP="00C72D3D">
            <w:pPr>
              <w:jc w:val="center"/>
              <w:rPr>
                <w:b/>
                <w:bCs/>
              </w:rPr>
            </w:pPr>
            <w:r>
              <w:rPr>
                <w:b/>
                <w:bCs/>
              </w:rPr>
              <w:t>50</w:t>
            </w:r>
          </w:p>
        </w:tc>
        <w:tc>
          <w:tcPr>
            <w:tcW w:w="1350" w:type="dxa"/>
            <w:vAlign w:val="center"/>
          </w:tcPr>
          <w:p w14:paraId="7B08B7D9" w14:textId="77777777" w:rsidR="00B11646" w:rsidRDefault="00B11646" w:rsidP="00232592"/>
        </w:tc>
        <w:tc>
          <w:tcPr>
            <w:tcW w:w="1890" w:type="dxa"/>
            <w:vAlign w:val="center"/>
          </w:tcPr>
          <w:p w14:paraId="1881EDC1" w14:textId="77777777" w:rsidR="00B11646" w:rsidRDefault="00B11646" w:rsidP="00232592"/>
        </w:tc>
        <w:tc>
          <w:tcPr>
            <w:tcW w:w="1890" w:type="dxa"/>
            <w:vAlign w:val="center"/>
          </w:tcPr>
          <w:p w14:paraId="4B8ACA92" w14:textId="77777777" w:rsidR="00B11646" w:rsidRDefault="00B11646" w:rsidP="00232592"/>
        </w:tc>
        <w:tc>
          <w:tcPr>
            <w:tcW w:w="1800" w:type="dxa"/>
            <w:vAlign w:val="center"/>
          </w:tcPr>
          <w:p w14:paraId="268A2B7E" w14:textId="77777777" w:rsidR="00B11646" w:rsidRDefault="00B11646" w:rsidP="00232592"/>
        </w:tc>
      </w:tr>
      <w:tr w:rsidR="00A00737" w14:paraId="7D6BE088" w14:textId="77777777" w:rsidTr="00CB171A">
        <w:tc>
          <w:tcPr>
            <w:tcW w:w="1890" w:type="dxa"/>
            <w:vAlign w:val="center"/>
          </w:tcPr>
          <w:p w14:paraId="1C4CBF3A" w14:textId="5E270FD6" w:rsidR="00A00737" w:rsidRPr="00CB171A" w:rsidRDefault="005C226F" w:rsidP="00232592">
            <w:pPr>
              <w:rPr>
                <w:b/>
                <w:bCs/>
              </w:rPr>
            </w:pPr>
            <w:r>
              <w:rPr>
                <w:b/>
                <w:bCs/>
              </w:rPr>
              <w:t>EEO topics: harassment, bullying, inclusion, etc.</w:t>
            </w:r>
          </w:p>
        </w:tc>
        <w:tc>
          <w:tcPr>
            <w:tcW w:w="1530" w:type="dxa"/>
            <w:vAlign w:val="center"/>
          </w:tcPr>
          <w:p w14:paraId="4750E60B" w14:textId="07099B48" w:rsidR="00A00737" w:rsidRPr="00CB171A" w:rsidRDefault="005C226F" w:rsidP="00C72D3D">
            <w:pPr>
              <w:jc w:val="center"/>
              <w:rPr>
                <w:b/>
                <w:bCs/>
              </w:rPr>
            </w:pPr>
            <w:r>
              <w:rPr>
                <w:b/>
                <w:bCs/>
              </w:rPr>
              <w:t>25</w:t>
            </w:r>
          </w:p>
        </w:tc>
        <w:tc>
          <w:tcPr>
            <w:tcW w:w="1350" w:type="dxa"/>
            <w:vAlign w:val="center"/>
          </w:tcPr>
          <w:p w14:paraId="059602E6" w14:textId="77777777" w:rsidR="00A00737" w:rsidRDefault="00A00737" w:rsidP="00232592"/>
        </w:tc>
        <w:tc>
          <w:tcPr>
            <w:tcW w:w="1890" w:type="dxa"/>
            <w:vAlign w:val="center"/>
          </w:tcPr>
          <w:p w14:paraId="66F9EF4B" w14:textId="77777777" w:rsidR="00A00737" w:rsidRDefault="00A00737" w:rsidP="00232592"/>
        </w:tc>
        <w:tc>
          <w:tcPr>
            <w:tcW w:w="1890" w:type="dxa"/>
            <w:vAlign w:val="center"/>
          </w:tcPr>
          <w:p w14:paraId="1D5E03DD" w14:textId="77777777" w:rsidR="00A00737" w:rsidRDefault="00A00737" w:rsidP="00232592"/>
        </w:tc>
        <w:tc>
          <w:tcPr>
            <w:tcW w:w="1800" w:type="dxa"/>
            <w:vAlign w:val="center"/>
          </w:tcPr>
          <w:p w14:paraId="3AC6F32D" w14:textId="77777777" w:rsidR="00A00737" w:rsidRDefault="00A00737" w:rsidP="00232592"/>
        </w:tc>
      </w:tr>
      <w:tr w:rsidR="000E0B65" w14:paraId="397991C6" w14:textId="77777777" w:rsidTr="00CB171A">
        <w:tc>
          <w:tcPr>
            <w:tcW w:w="1890" w:type="dxa"/>
            <w:vAlign w:val="center"/>
          </w:tcPr>
          <w:p w14:paraId="66257907" w14:textId="2D7CB477" w:rsidR="000E0B65" w:rsidRDefault="0020101D" w:rsidP="00232592">
            <w:pPr>
              <w:rPr>
                <w:b/>
                <w:bCs/>
              </w:rPr>
            </w:pPr>
            <w:r w:rsidRPr="008A7FB5">
              <w:rPr>
                <w:b/>
                <w:bCs/>
              </w:rPr>
              <w:t>Microsoft Office tools, Adobe suite technical trainings</w:t>
            </w:r>
          </w:p>
        </w:tc>
        <w:tc>
          <w:tcPr>
            <w:tcW w:w="1530" w:type="dxa"/>
            <w:vAlign w:val="center"/>
          </w:tcPr>
          <w:p w14:paraId="46A0EC2A" w14:textId="46CC01E7" w:rsidR="000E0B65" w:rsidRDefault="00443BA2" w:rsidP="00C72D3D">
            <w:pPr>
              <w:jc w:val="center"/>
              <w:rPr>
                <w:b/>
                <w:bCs/>
              </w:rPr>
            </w:pPr>
            <w:r>
              <w:rPr>
                <w:b/>
                <w:bCs/>
              </w:rPr>
              <w:t>75</w:t>
            </w:r>
          </w:p>
        </w:tc>
        <w:tc>
          <w:tcPr>
            <w:tcW w:w="1350" w:type="dxa"/>
            <w:vAlign w:val="center"/>
          </w:tcPr>
          <w:p w14:paraId="2690F34E" w14:textId="77777777" w:rsidR="000E0B65" w:rsidRDefault="000E0B65" w:rsidP="00232592"/>
        </w:tc>
        <w:tc>
          <w:tcPr>
            <w:tcW w:w="1890" w:type="dxa"/>
            <w:vAlign w:val="center"/>
          </w:tcPr>
          <w:p w14:paraId="21D2CE54" w14:textId="77777777" w:rsidR="000E0B65" w:rsidRDefault="000E0B65" w:rsidP="00232592"/>
        </w:tc>
        <w:tc>
          <w:tcPr>
            <w:tcW w:w="1890" w:type="dxa"/>
            <w:vAlign w:val="center"/>
          </w:tcPr>
          <w:p w14:paraId="2F4241EF" w14:textId="77777777" w:rsidR="000E0B65" w:rsidRDefault="000E0B65" w:rsidP="00232592"/>
        </w:tc>
        <w:tc>
          <w:tcPr>
            <w:tcW w:w="1800" w:type="dxa"/>
            <w:vAlign w:val="center"/>
          </w:tcPr>
          <w:p w14:paraId="1BE84A5D" w14:textId="77777777" w:rsidR="000E0B65" w:rsidRDefault="000E0B65" w:rsidP="00232592"/>
        </w:tc>
      </w:tr>
      <w:tr w:rsidR="00B27577" w14:paraId="75B003AF" w14:textId="77777777" w:rsidTr="00BF1A47">
        <w:tc>
          <w:tcPr>
            <w:tcW w:w="6660" w:type="dxa"/>
            <w:gridSpan w:val="4"/>
            <w:vAlign w:val="center"/>
          </w:tcPr>
          <w:p w14:paraId="52FF1F5E" w14:textId="77777777" w:rsidR="00B27577" w:rsidRDefault="00B27577" w:rsidP="00232592"/>
        </w:tc>
        <w:tc>
          <w:tcPr>
            <w:tcW w:w="1890" w:type="dxa"/>
            <w:vAlign w:val="center"/>
          </w:tcPr>
          <w:p w14:paraId="2063481F" w14:textId="4C2292E4" w:rsidR="00B27577" w:rsidRDefault="00B27577" w:rsidP="00B27577">
            <w:pPr>
              <w:jc w:val="right"/>
            </w:pPr>
            <w:r>
              <w:t>Total Price</w:t>
            </w:r>
          </w:p>
        </w:tc>
        <w:tc>
          <w:tcPr>
            <w:tcW w:w="1800" w:type="dxa"/>
            <w:vAlign w:val="center"/>
          </w:tcPr>
          <w:p w14:paraId="1BD2811D" w14:textId="656A1868" w:rsidR="00B27577" w:rsidRDefault="00B27577" w:rsidP="00232592">
            <w:r>
              <w:t>$</w:t>
            </w:r>
          </w:p>
        </w:tc>
      </w:tr>
    </w:tbl>
    <w:p w14:paraId="06E4E468" w14:textId="77777777" w:rsidR="00CB171A" w:rsidRDefault="00CB171A" w:rsidP="00CB171A">
      <w:pPr>
        <w:spacing w:after="0"/>
        <w:ind w:left="360"/>
      </w:pPr>
    </w:p>
    <w:p w14:paraId="5ECF968D" w14:textId="77777777" w:rsidR="00A06AB1" w:rsidRDefault="00A06AB1" w:rsidP="00CB171A">
      <w:pPr>
        <w:spacing w:after="0"/>
        <w:jc w:val="center"/>
        <w:rPr>
          <w:sz w:val="24"/>
          <w:szCs w:val="24"/>
        </w:rPr>
      </w:pPr>
    </w:p>
    <w:p w14:paraId="35C66EE4" w14:textId="39070ECD" w:rsidR="00CB171A" w:rsidRPr="005E3F36" w:rsidRDefault="00CB171A" w:rsidP="00CB171A">
      <w:pPr>
        <w:spacing w:after="0"/>
        <w:jc w:val="center"/>
        <w:rPr>
          <w:sz w:val="24"/>
          <w:szCs w:val="24"/>
        </w:rPr>
      </w:pPr>
      <w:r w:rsidRPr="005E3F36">
        <w:rPr>
          <w:sz w:val="24"/>
          <w:szCs w:val="24"/>
        </w:rPr>
        <w:lastRenderedPageBreak/>
        <w:t>STATE OF HAWAII</w:t>
      </w:r>
    </w:p>
    <w:p w14:paraId="1898EED5" w14:textId="77777777" w:rsidR="00CB171A" w:rsidRPr="005E3F36" w:rsidRDefault="00CB171A" w:rsidP="00CB171A">
      <w:pPr>
        <w:spacing w:after="0"/>
        <w:jc w:val="center"/>
        <w:rPr>
          <w:sz w:val="24"/>
          <w:szCs w:val="24"/>
        </w:rPr>
      </w:pPr>
      <w:r w:rsidRPr="005E3F36">
        <w:rPr>
          <w:sz w:val="24"/>
          <w:szCs w:val="24"/>
        </w:rPr>
        <w:t>Department of Human Resources Development</w:t>
      </w:r>
    </w:p>
    <w:p w14:paraId="07F0DED8" w14:textId="1238DFA4" w:rsidR="00A06AB1" w:rsidRPr="005E3F36" w:rsidRDefault="00CB171A" w:rsidP="00A06AB1">
      <w:pPr>
        <w:spacing w:after="0"/>
        <w:jc w:val="center"/>
        <w:rPr>
          <w:b/>
          <w:sz w:val="24"/>
          <w:szCs w:val="24"/>
        </w:rPr>
      </w:pPr>
      <w:r w:rsidRPr="005E3F36">
        <w:rPr>
          <w:b/>
          <w:sz w:val="24"/>
          <w:szCs w:val="24"/>
        </w:rPr>
        <w:t>BID FORM</w:t>
      </w:r>
      <w:r w:rsidR="00A06AB1">
        <w:rPr>
          <w:b/>
          <w:sz w:val="24"/>
          <w:szCs w:val="24"/>
        </w:rPr>
        <w:t xml:space="preserve"> for Solicitation #DHRD RFQ No. </w:t>
      </w:r>
      <w:r w:rsidR="008A7FB5">
        <w:rPr>
          <w:b/>
          <w:sz w:val="24"/>
          <w:szCs w:val="24"/>
        </w:rPr>
        <w:t>26-3 EAT</w:t>
      </w:r>
    </w:p>
    <w:p w14:paraId="64214169" w14:textId="2D6470BB" w:rsidR="00CB171A" w:rsidRPr="005E3F36" w:rsidRDefault="002B4511" w:rsidP="00CB171A">
      <w:pPr>
        <w:pBdr>
          <w:bottom w:val="single" w:sz="12" w:space="1" w:color="auto"/>
        </w:pBdr>
        <w:spacing w:after="0"/>
        <w:jc w:val="center"/>
        <w:rPr>
          <w:b/>
          <w:sz w:val="24"/>
          <w:szCs w:val="24"/>
        </w:rPr>
      </w:pPr>
      <w:r>
        <w:rPr>
          <w:b/>
          <w:sz w:val="24"/>
          <w:szCs w:val="24"/>
        </w:rPr>
        <w:t xml:space="preserve">Content for </w:t>
      </w:r>
      <w:r w:rsidR="00CB171A">
        <w:rPr>
          <w:b/>
          <w:sz w:val="24"/>
          <w:szCs w:val="24"/>
        </w:rPr>
        <w:t>Self-D</w:t>
      </w:r>
      <w:r w:rsidR="00CB171A" w:rsidRPr="005E3F36">
        <w:rPr>
          <w:b/>
          <w:sz w:val="24"/>
          <w:szCs w:val="24"/>
        </w:rPr>
        <w:t xml:space="preserve">irected </w:t>
      </w:r>
      <w:r w:rsidR="00B27577">
        <w:rPr>
          <w:b/>
          <w:sz w:val="24"/>
          <w:szCs w:val="24"/>
        </w:rPr>
        <w:t xml:space="preserve">Public </w:t>
      </w:r>
      <w:proofErr w:type="gramStart"/>
      <w:r w:rsidR="00B27577">
        <w:rPr>
          <w:b/>
          <w:sz w:val="24"/>
          <w:szCs w:val="24"/>
        </w:rPr>
        <w:t xml:space="preserve">Service </w:t>
      </w:r>
      <w:r w:rsidR="00CB171A" w:rsidRPr="005E3F36">
        <w:rPr>
          <w:b/>
          <w:sz w:val="24"/>
          <w:szCs w:val="24"/>
        </w:rPr>
        <w:t>Learning</w:t>
      </w:r>
      <w:proofErr w:type="gramEnd"/>
      <w:r w:rsidR="00CB171A" w:rsidRPr="005E3F36">
        <w:rPr>
          <w:b/>
          <w:sz w:val="24"/>
          <w:szCs w:val="24"/>
        </w:rPr>
        <w:t xml:space="preserve"> Library (1 year contract)</w:t>
      </w:r>
    </w:p>
    <w:p w14:paraId="052E0ECC" w14:textId="77777777" w:rsidR="002F1106" w:rsidRPr="00CB171A" w:rsidRDefault="002F1106" w:rsidP="002F1106">
      <w:pPr>
        <w:pStyle w:val="ListParagraph"/>
        <w:numPr>
          <w:ilvl w:val="0"/>
          <w:numId w:val="1"/>
        </w:numPr>
        <w:rPr>
          <w:b/>
          <w:bCs/>
        </w:rPr>
      </w:pPr>
      <w:r w:rsidRPr="00CB171A">
        <w:rPr>
          <w:b/>
          <w:bCs/>
        </w:rPr>
        <w:t>Vendor must agree to a pricing structure not entirely based on total users registered in the LMS.  The vendor must be able to fulfill the following conditions:</w:t>
      </w:r>
    </w:p>
    <w:p w14:paraId="52FA5E95" w14:textId="77777777" w:rsidR="002F1106" w:rsidRDefault="002F1106" w:rsidP="002F1106">
      <w:pPr>
        <w:pStyle w:val="ListParagraph"/>
        <w:numPr>
          <w:ilvl w:val="1"/>
          <w:numId w:val="1"/>
        </w:numPr>
        <w:rPr>
          <w:b/>
          <w:bCs/>
        </w:rPr>
      </w:pPr>
      <w:r w:rsidRPr="00CB171A">
        <w:rPr>
          <w:b/>
          <w:bCs/>
        </w:rPr>
        <w:t xml:space="preserve">DHRD Training will work with the vendor to </w:t>
      </w:r>
      <w:r>
        <w:rPr>
          <w:b/>
          <w:bCs/>
        </w:rPr>
        <w:t>select a</w:t>
      </w:r>
      <w:r w:rsidRPr="00CB171A">
        <w:rPr>
          <w:b/>
          <w:bCs/>
        </w:rPr>
        <w:t xml:space="preserve">ppropriate titles </w:t>
      </w:r>
      <w:r>
        <w:rPr>
          <w:b/>
          <w:bCs/>
        </w:rPr>
        <w:t xml:space="preserve">that will be available </w:t>
      </w:r>
      <w:r w:rsidRPr="00CB171A">
        <w:rPr>
          <w:b/>
          <w:bCs/>
        </w:rPr>
        <w:t xml:space="preserve">for </w:t>
      </w:r>
      <w:r>
        <w:rPr>
          <w:b/>
          <w:bCs/>
        </w:rPr>
        <w:t>up to</w:t>
      </w:r>
      <w:r w:rsidRPr="00CB171A">
        <w:rPr>
          <w:b/>
          <w:bCs/>
        </w:rPr>
        <w:t xml:space="preserve"> 5,000 </w:t>
      </w:r>
      <w:proofErr w:type="gramStart"/>
      <w:r w:rsidRPr="00CB171A">
        <w:rPr>
          <w:b/>
          <w:bCs/>
        </w:rPr>
        <w:t>users</w:t>
      </w:r>
      <w:proofErr w:type="gramEnd"/>
      <w:r w:rsidRPr="00CB171A">
        <w:rPr>
          <w:b/>
          <w:bCs/>
        </w:rPr>
        <w:t xml:space="preserve"> possible within the limits of our budget</w:t>
      </w:r>
      <w:r>
        <w:rPr>
          <w:b/>
          <w:bCs/>
        </w:rPr>
        <w:t>.</w:t>
      </w:r>
    </w:p>
    <w:p w14:paraId="6A0B55FD" w14:textId="77777777" w:rsidR="002F1106" w:rsidRPr="00CB171A" w:rsidRDefault="002F1106" w:rsidP="002F1106">
      <w:pPr>
        <w:pStyle w:val="ListParagraph"/>
        <w:numPr>
          <w:ilvl w:val="1"/>
          <w:numId w:val="1"/>
        </w:numPr>
        <w:rPr>
          <w:b/>
          <w:bCs/>
        </w:rPr>
      </w:pPr>
      <w:r>
        <w:rPr>
          <w:b/>
          <w:bCs/>
        </w:rPr>
        <w:t>DHRD is unable to expend more than the amount of the award.</w:t>
      </w:r>
    </w:p>
    <w:p w14:paraId="4FEEBF46" w14:textId="77777777" w:rsidR="002F1106" w:rsidRDefault="002F1106" w:rsidP="002F1106">
      <w:pPr>
        <w:pStyle w:val="ListParagraph"/>
        <w:numPr>
          <w:ilvl w:val="1"/>
          <w:numId w:val="1"/>
        </w:numPr>
        <w:rPr>
          <w:b/>
          <w:bCs/>
        </w:rPr>
      </w:pPr>
      <w:r w:rsidRPr="00CB171A">
        <w:rPr>
          <w:b/>
          <w:bCs/>
        </w:rPr>
        <w:t xml:space="preserve">As </w:t>
      </w:r>
      <w:r>
        <w:rPr>
          <w:b/>
          <w:bCs/>
        </w:rPr>
        <w:t xml:space="preserve">previously </w:t>
      </w:r>
      <w:r w:rsidRPr="00CB171A">
        <w:rPr>
          <w:b/>
          <w:bCs/>
        </w:rPr>
        <w:t>stated, the total estimate for all titles must include shipping, handling and Hawaii General Excise Tax (GET).</w:t>
      </w:r>
    </w:p>
    <w:p w14:paraId="022B7FEF" w14:textId="77777777" w:rsidR="00A00737" w:rsidRPr="00CB171A" w:rsidRDefault="00A00737" w:rsidP="00A00737">
      <w:pPr>
        <w:pStyle w:val="ListParagraph"/>
        <w:numPr>
          <w:ilvl w:val="0"/>
          <w:numId w:val="1"/>
        </w:numPr>
        <w:rPr>
          <w:b/>
          <w:bCs/>
        </w:rPr>
      </w:pPr>
      <w:r w:rsidRPr="00CB171A">
        <w:rPr>
          <w:b/>
          <w:bCs/>
        </w:rPr>
        <w:t xml:space="preserve">All content provided must be accessible by visually impaired individuals with appropriate audio or with assistance </w:t>
      </w:r>
      <w:proofErr w:type="gramStart"/>
      <w:r w:rsidRPr="00CB171A">
        <w:rPr>
          <w:b/>
          <w:bCs/>
        </w:rPr>
        <w:t>of</w:t>
      </w:r>
      <w:proofErr w:type="gramEnd"/>
      <w:r w:rsidRPr="00CB171A">
        <w:rPr>
          <w:b/>
          <w:bCs/>
        </w:rPr>
        <w:t xml:space="preserve"> a reader device.  It must also be accessible to hearing impaired individuals by providing a text version of the script and/or closed-captioned.</w:t>
      </w:r>
    </w:p>
    <w:p w14:paraId="1C7A0F23" w14:textId="5ADF1DEF" w:rsidR="00A00737" w:rsidRPr="00CB171A" w:rsidRDefault="00A00737" w:rsidP="00A00737">
      <w:pPr>
        <w:pStyle w:val="ListParagraph"/>
        <w:numPr>
          <w:ilvl w:val="0"/>
          <w:numId w:val="1"/>
        </w:numPr>
        <w:rPr>
          <w:b/>
          <w:bCs/>
        </w:rPr>
      </w:pPr>
      <w:r w:rsidRPr="00CB171A">
        <w:rPr>
          <w:b/>
          <w:bCs/>
        </w:rPr>
        <w:t>DHRD Training must have the ability to revise title offerings as new content becomes available and/or when curriculum is updated.</w:t>
      </w:r>
    </w:p>
    <w:p w14:paraId="11A36FC2" w14:textId="696C39F6" w:rsidR="00A00737" w:rsidRDefault="00B27577" w:rsidP="00A00737">
      <w:pPr>
        <w:pStyle w:val="ListParagraph"/>
        <w:numPr>
          <w:ilvl w:val="0"/>
          <w:numId w:val="1"/>
        </w:numPr>
        <w:rPr>
          <w:b/>
          <w:bCs/>
        </w:rPr>
      </w:pPr>
      <w:r>
        <w:rPr>
          <w:b/>
          <w:bCs/>
        </w:rPr>
        <w:t>Content shall remain current for the duration of the contract.</w:t>
      </w:r>
    </w:p>
    <w:p w14:paraId="5DAED500" w14:textId="62574EEA" w:rsidR="000428F3" w:rsidRPr="00CB171A" w:rsidRDefault="000428F3" w:rsidP="00741B3B">
      <w:pPr>
        <w:pStyle w:val="ListParagraph"/>
        <w:numPr>
          <w:ilvl w:val="0"/>
          <w:numId w:val="1"/>
        </w:numPr>
        <w:rPr>
          <w:b/>
          <w:bCs/>
        </w:rPr>
      </w:pPr>
      <w:r w:rsidRPr="00CB171A">
        <w:rPr>
          <w:b/>
          <w:bCs/>
        </w:rPr>
        <w:t xml:space="preserve">Content provided must engage in high-end interactive video presentations with variety in length </w:t>
      </w:r>
      <w:r w:rsidR="004F4829" w:rsidRPr="00CB171A">
        <w:rPr>
          <w:b/>
          <w:bCs/>
        </w:rPr>
        <w:t xml:space="preserve">of </w:t>
      </w:r>
      <w:r w:rsidRPr="00CB171A">
        <w:rPr>
          <w:b/>
          <w:bCs/>
        </w:rPr>
        <w:t>programs – i.e. short videos to courses requiring more than 4</w:t>
      </w:r>
      <w:r w:rsidR="002D4C7F">
        <w:rPr>
          <w:b/>
          <w:bCs/>
        </w:rPr>
        <w:t xml:space="preserve"> </w:t>
      </w:r>
      <w:r w:rsidRPr="00CB171A">
        <w:rPr>
          <w:b/>
          <w:bCs/>
        </w:rPr>
        <w:t xml:space="preserve">hours to complete.  These courses must feature multidimensional graphics with voiceover audio features </w:t>
      </w:r>
      <w:r w:rsidR="00766946">
        <w:rPr>
          <w:b/>
          <w:bCs/>
        </w:rPr>
        <w:t xml:space="preserve">or simulation exercises </w:t>
      </w:r>
      <w:r w:rsidRPr="00CB171A">
        <w:rPr>
          <w:b/>
          <w:bCs/>
        </w:rPr>
        <w:t xml:space="preserve">to </w:t>
      </w:r>
      <w:r w:rsidR="000F3F69">
        <w:rPr>
          <w:b/>
          <w:bCs/>
        </w:rPr>
        <w:t>maximize learner engagement</w:t>
      </w:r>
      <w:r w:rsidRPr="00CB171A">
        <w:rPr>
          <w:b/>
          <w:bCs/>
        </w:rPr>
        <w:t>.</w:t>
      </w:r>
    </w:p>
    <w:p w14:paraId="172E4E2C" w14:textId="77777777" w:rsidR="000428F3" w:rsidRPr="00CB171A" w:rsidRDefault="000428F3" w:rsidP="00741B3B">
      <w:pPr>
        <w:pStyle w:val="ListParagraph"/>
        <w:numPr>
          <w:ilvl w:val="0"/>
          <w:numId w:val="1"/>
        </w:numPr>
        <w:rPr>
          <w:b/>
          <w:bCs/>
        </w:rPr>
      </w:pPr>
      <w:r w:rsidRPr="00CB171A">
        <w:rPr>
          <w:b/>
          <w:bCs/>
        </w:rPr>
        <w:t>Vendor must attach catalog of all courses available.</w:t>
      </w:r>
    </w:p>
    <w:p w14:paraId="6679BA69" w14:textId="77777777" w:rsidR="000428F3" w:rsidRPr="00CB171A" w:rsidRDefault="000428F3" w:rsidP="00741B3B">
      <w:pPr>
        <w:pStyle w:val="ListParagraph"/>
        <w:numPr>
          <w:ilvl w:val="0"/>
          <w:numId w:val="1"/>
        </w:numPr>
        <w:rPr>
          <w:b/>
          <w:bCs/>
        </w:rPr>
      </w:pPr>
      <w:r w:rsidRPr="00CB171A">
        <w:rPr>
          <w:b/>
          <w:bCs/>
        </w:rPr>
        <w:t>Vendor must also provide coursework or written materials/supplement handouts to support application of training in at least 40% of their courses offered.</w:t>
      </w:r>
    </w:p>
    <w:p w14:paraId="66F13279" w14:textId="77777777" w:rsidR="000428F3" w:rsidRPr="00CB171A" w:rsidRDefault="000428F3" w:rsidP="00741B3B">
      <w:pPr>
        <w:pStyle w:val="ListParagraph"/>
        <w:numPr>
          <w:ilvl w:val="0"/>
          <w:numId w:val="1"/>
        </w:numPr>
        <w:rPr>
          <w:b/>
          <w:bCs/>
        </w:rPr>
      </w:pPr>
      <w:r w:rsidRPr="00CB171A">
        <w:rPr>
          <w:b/>
          <w:bCs/>
        </w:rPr>
        <w:t xml:space="preserve">Vendor must have over </w:t>
      </w:r>
      <w:r w:rsidR="008E4513">
        <w:rPr>
          <w:b/>
          <w:bCs/>
        </w:rPr>
        <w:t>three (</w:t>
      </w:r>
      <w:r w:rsidR="00C72D3D" w:rsidRPr="00CB171A">
        <w:rPr>
          <w:b/>
          <w:bCs/>
        </w:rPr>
        <w:t>3</w:t>
      </w:r>
      <w:r w:rsidR="008E4513">
        <w:rPr>
          <w:b/>
          <w:bCs/>
        </w:rPr>
        <w:t>)</w:t>
      </w:r>
      <w:r w:rsidRPr="00CB171A">
        <w:rPr>
          <w:b/>
          <w:bCs/>
        </w:rPr>
        <w:t xml:space="preserve"> years of </w:t>
      </w:r>
      <w:r w:rsidR="00C72D3D" w:rsidRPr="00CB171A">
        <w:rPr>
          <w:b/>
          <w:bCs/>
        </w:rPr>
        <w:t xml:space="preserve">experience in </w:t>
      </w:r>
      <w:r w:rsidRPr="00CB171A">
        <w:rPr>
          <w:b/>
          <w:bCs/>
        </w:rPr>
        <w:t xml:space="preserve">adult education/learning and development </w:t>
      </w:r>
      <w:r w:rsidR="00C72D3D" w:rsidRPr="00CB171A">
        <w:rPr>
          <w:b/>
          <w:bCs/>
        </w:rPr>
        <w:t>with an emphasis</w:t>
      </w:r>
      <w:r w:rsidRPr="00CB171A">
        <w:rPr>
          <w:b/>
          <w:bCs/>
        </w:rPr>
        <w:t xml:space="preserve"> in </w:t>
      </w:r>
      <w:r w:rsidR="00B47FF6" w:rsidRPr="00CB171A">
        <w:rPr>
          <w:b/>
          <w:bCs/>
        </w:rPr>
        <w:t>eLearning</w:t>
      </w:r>
      <w:r w:rsidR="008E4513">
        <w:rPr>
          <w:b/>
          <w:bCs/>
        </w:rPr>
        <w:t xml:space="preserve">. </w:t>
      </w:r>
      <w:r w:rsidRPr="00CB171A">
        <w:rPr>
          <w:b/>
          <w:bCs/>
        </w:rPr>
        <w:t xml:space="preserve"> (</w:t>
      </w:r>
      <w:r w:rsidR="008E4513">
        <w:rPr>
          <w:b/>
          <w:bCs/>
        </w:rPr>
        <w:t>P</w:t>
      </w:r>
      <w:r w:rsidRPr="00CB171A">
        <w:rPr>
          <w:b/>
          <w:bCs/>
        </w:rPr>
        <w:t xml:space="preserve">lease indicate in the </w:t>
      </w:r>
      <w:r w:rsidR="008E4513">
        <w:rPr>
          <w:b/>
          <w:bCs/>
        </w:rPr>
        <w:t>A</w:t>
      </w:r>
      <w:r w:rsidRPr="00CB171A">
        <w:rPr>
          <w:b/>
          <w:bCs/>
        </w:rPr>
        <w:t xml:space="preserve">dditional </w:t>
      </w:r>
      <w:r w:rsidR="008E4513">
        <w:rPr>
          <w:b/>
          <w:bCs/>
        </w:rPr>
        <w:t>Q</w:t>
      </w:r>
      <w:r w:rsidRPr="00CB171A">
        <w:rPr>
          <w:b/>
          <w:bCs/>
        </w:rPr>
        <w:t xml:space="preserve">uestion </w:t>
      </w:r>
      <w:r w:rsidR="008E4513">
        <w:rPr>
          <w:b/>
          <w:bCs/>
        </w:rPr>
        <w:t>N</w:t>
      </w:r>
      <w:r w:rsidRPr="00CB171A">
        <w:rPr>
          <w:b/>
          <w:bCs/>
        </w:rPr>
        <w:t>o. 2 below</w:t>
      </w:r>
      <w:r w:rsidR="008E4513">
        <w:rPr>
          <w:b/>
          <w:bCs/>
        </w:rPr>
        <w:t>.</w:t>
      </w:r>
      <w:r w:rsidRPr="00CB171A">
        <w:rPr>
          <w:b/>
          <w:bCs/>
        </w:rPr>
        <w:t>)</w:t>
      </w:r>
    </w:p>
    <w:p w14:paraId="4337E66D" w14:textId="77777777" w:rsidR="008E4513" w:rsidRDefault="008E4513" w:rsidP="008E4513">
      <w:pPr>
        <w:spacing w:after="0"/>
      </w:pPr>
    </w:p>
    <w:p w14:paraId="528FBFE9" w14:textId="77777777" w:rsidR="00323504" w:rsidRPr="008E4513" w:rsidRDefault="00323504" w:rsidP="00323504">
      <w:pPr>
        <w:rPr>
          <w:b/>
          <w:bCs/>
        </w:rPr>
      </w:pPr>
      <w:r w:rsidRPr="008E4513">
        <w:rPr>
          <w:b/>
          <w:bCs/>
        </w:rPr>
        <w:t>Additional Questions:</w:t>
      </w:r>
    </w:p>
    <w:p w14:paraId="6FC21F17" w14:textId="77777777" w:rsidR="00323504" w:rsidRPr="008E4513" w:rsidRDefault="00323504" w:rsidP="00323504">
      <w:pPr>
        <w:pStyle w:val="ListParagraph"/>
        <w:numPr>
          <w:ilvl w:val="0"/>
          <w:numId w:val="2"/>
        </w:numPr>
        <w:rPr>
          <w:b/>
          <w:bCs/>
        </w:rPr>
      </w:pPr>
      <w:r w:rsidRPr="008E4513">
        <w:rPr>
          <w:b/>
          <w:bCs/>
        </w:rPr>
        <w:t xml:space="preserve">Provide the contact information (name, number, email) of </w:t>
      </w:r>
      <w:r w:rsidR="008E4513">
        <w:rPr>
          <w:b/>
          <w:bCs/>
        </w:rPr>
        <w:t xml:space="preserve">three </w:t>
      </w:r>
      <w:r w:rsidR="00C72D3D" w:rsidRPr="008E4513">
        <w:rPr>
          <w:b/>
          <w:bCs/>
        </w:rPr>
        <w:t>(</w:t>
      </w:r>
      <w:r w:rsidRPr="008E4513">
        <w:rPr>
          <w:b/>
          <w:bCs/>
        </w:rPr>
        <w:t>3</w:t>
      </w:r>
      <w:r w:rsidR="00C72D3D" w:rsidRPr="008E4513">
        <w:rPr>
          <w:b/>
          <w:bCs/>
        </w:rPr>
        <w:t>)</w:t>
      </w:r>
      <w:r w:rsidRPr="008E4513">
        <w:rPr>
          <w:b/>
          <w:bCs/>
        </w:rPr>
        <w:t xml:space="preserve"> or more state agencies or government entities with whom you have provided </w:t>
      </w:r>
      <w:r w:rsidR="008E4513">
        <w:rPr>
          <w:b/>
          <w:bCs/>
        </w:rPr>
        <w:t xml:space="preserve">similar </w:t>
      </w:r>
      <w:r w:rsidRPr="008E4513">
        <w:rPr>
          <w:b/>
          <w:bCs/>
        </w:rPr>
        <w:t>product and services.</w:t>
      </w:r>
    </w:p>
    <w:p w14:paraId="052FA035" w14:textId="77777777" w:rsidR="00323504" w:rsidRPr="008E4513" w:rsidRDefault="00323504" w:rsidP="00323504">
      <w:pPr>
        <w:rPr>
          <w:b/>
          <w:bCs/>
        </w:rPr>
      </w:pPr>
    </w:p>
    <w:p w14:paraId="0F21C5A2" w14:textId="77777777" w:rsidR="00323504" w:rsidRPr="008E4513" w:rsidRDefault="00323504" w:rsidP="00323504">
      <w:pPr>
        <w:rPr>
          <w:b/>
          <w:bCs/>
        </w:rPr>
      </w:pPr>
    </w:p>
    <w:p w14:paraId="1DA78A0E" w14:textId="77777777" w:rsidR="00323504" w:rsidRPr="008E4513" w:rsidRDefault="00323504" w:rsidP="00323504">
      <w:pPr>
        <w:pStyle w:val="ListParagraph"/>
        <w:numPr>
          <w:ilvl w:val="0"/>
          <w:numId w:val="2"/>
        </w:numPr>
        <w:rPr>
          <w:b/>
          <w:bCs/>
        </w:rPr>
      </w:pPr>
      <w:r w:rsidRPr="008E4513">
        <w:rPr>
          <w:b/>
          <w:bCs/>
        </w:rPr>
        <w:t>Describe your company background and experience in the delivery of on-demand, self-directed learning products including length of time in this business area.</w:t>
      </w:r>
    </w:p>
    <w:p w14:paraId="3F680963" w14:textId="77777777" w:rsidR="00323504" w:rsidRPr="008E4513" w:rsidRDefault="00323504" w:rsidP="00323504">
      <w:pPr>
        <w:rPr>
          <w:b/>
          <w:bCs/>
        </w:rPr>
      </w:pPr>
    </w:p>
    <w:p w14:paraId="153CEDB0" w14:textId="77777777" w:rsidR="00323504" w:rsidRPr="008E4513" w:rsidRDefault="00323504" w:rsidP="00323504">
      <w:pPr>
        <w:rPr>
          <w:b/>
          <w:bCs/>
        </w:rPr>
      </w:pPr>
    </w:p>
    <w:p w14:paraId="5D7740CB" w14:textId="77777777" w:rsidR="00323504" w:rsidRPr="008E4513" w:rsidRDefault="00323504" w:rsidP="00323504">
      <w:pPr>
        <w:pStyle w:val="ListParagraph"/>
        <w:numPr>
          <w:ilvl w:val="0"/>
          <w:numId w:val="2"/>
        </w:numPr>
        <w:rPr>
          <w:b/>
          <w:bCs/>
        </w:rPr>
      </w:pPr>
      <w:r w:rsidRPr="008E4513">
        <w:rPr>
          <w:b/>
          <w:bCs/>
        </w:rPr>
        <w:t xml:space="preserve">Describe how updates to the product </w:t>
      </w:r>
      <w:r w:rsidR="00DA5D30" w:rsidRPr="008E4513">
        <w:rPr>
          <w:b/>
          <w:bCs/>
        </w:rPr>
        <w:t>or available content will be delivered to us as the client.</w:t>
      </w:r>
    </w:p>
    <w:p w14:paraId="42FD8D01" w14:textId="77777777" w:rsidR="006238D5" w:rsidRPr="008E4513" w:rsidRDefault="006238D5" w:rsidP="006238D5">
      <w:pPr>
        <w:rPr>
          <w:b/>
          <w:bCs/>
        </w:rPr>
      </w:pPr>
    </w:p>
    <w:p w14:paraId="1417305D" w14:textId="77777777" w:rsidR="006238D5" w:rsidRPr="008E4513" w:rsidRDefault="006238D5" w:rsidP="006238D5">
      <w:pPr>
        <w:rPr>
          <w:b/>
          <w:bCs/>
        </w:rPr>
      </w:pPr>
    </w:p>
    <w:p w14:paraId="3F1D2AD5" w14:textId="77777777" w:rsidR="004253C2" w:rsidRDefault="004253C2" w:rsidP="00DA5D30">
      <w:pPr>
        <w:rPr>
          <w:b/>
          <w:bCs/>
        </w:rPr>
      </w:pPr>
    </w:p>
    <w:p w14:paraId="0D3F2CD8" w14:textId="77777777" w:rsidR="004253C2" w:rsidRDefault="004253C2" w:rsidP="00DA5D30">
      <w:pPr>
        <w:rPr>
          <w:b/>
          <w:bCs/>
        </w:rPr>
      </w:pPr>
    </w:p>
    <w:p w14:paraId="6D082C0A" w14:textId="77777777" w:rsidR="00B678C4" w:rsidRPr="005E3F36" w:rsidRDefault="00B678C4" w:rsidP="00B678C4">
      <w:pPr>
        <w:spacing w:after="0"/>
        <w:jc w:val="center"/>
        <w:rPr>
          <w:sz w:val="24"/>
          <w:szCs w:val="24"/>
        </w:rPr>
      </w:pPr>
      <w:r w:rsidRPr="005E3F36">
        <w:rPr>
          <w:sz w:val="24"/>
          <w:szCs w:val="24"/>
        </w:rPr>
        <w:lastRenderedPageBreak/>
        <w:t>STATE OF HAWAII</w:t>
      </w:r>
    </w:p>
    <w:p w14:paraId="6D8E7F81" w14:textId="77777777" w:rsidR="00B678C4" w:rsidRPr="005E3F36" w:rsidRDefault="00B678C4" w:rsidP="00B678C4">
      <w:pPr>
        <w:spacing w:after="0"/>
        <w:jc w:val="center"/>
        <w:rPr>
          <w:sz w:val="24"/>
          <w:szCs w:val="24"/>
        </w:rPr>
      </w:pPr>
      <w:r w:rsidRPr="005E3F36">
        <w:rPr>
          <w:sz w:val="24"/>
          <w:szCs w:val="24"/>
        </w:rPr>
        <w:t>Department of Human Resources Development</w:t>
      </w:r>
    </w:p>
    <w:p w14:paraId="2DC191F2" w14:textId="3229D620" w:rsidR="00A06AB1" w:rsidRPr="005E3F36" w:rsidRDefault="00B678C4" w:rsidP="00A06AB1">
      <w:pPr>
        <w:spacing w:after="0"/>
        <w:jc w:val="center"/>
        <w:rPr>
          <w:b/>
          <w:sz w:val="24"/>
          <w:szCs w:val="24"/>
        </w:rPr>
      </w:pPr>
      <w:r w:rsidRPr="005E3F36">
        <w:rPr>
          <w:b/>
          <w:sz w:val="24"/>
          <w:szCs w:val="24"/>
        </w:rPr>
        <w:t>BID FORM</w:t>
      </w:r>
      <w:r w:rsidR="00A06AB1">
        <w:rPr>
          <w:b/>
          <w:sz w:val="24"/>
          <w:szCs w:val="24"/>
        </w:rPr>
        <w:t xml:space="preserve"> for Solicitation #DHRD RFQ No. </w:t>
      </w:r>
      <w:r w:rsidR="008A7FB5">
        <w:rPr>
          <w:b/>
          <w:sz w:val="24"/>
          <w:szCs w:val="24"/>
        </w:rPr>
        <w:t>26-3 EAT</w:t>
      </w:r>
    </w:p>
    <w:p w14:paraId="3A450A9E" w14:textId="13288565" w:rsidR="00B678C4" w:rsidRPr="005E3F36" w:rsidRDefault="002B4511" w:rsidP="00B678C4">
      <w:pPr>
        <w:pBdr>
          <w:bottom w:val="single" w:sz="12" w:space="1" w:color="auto"/>
        </w:pBdr>
        <w:spacing w:after="0"/>
        <w:jc w:val="center"/>
        <w:rPr>
          <w:b/>
          <w:sz w:val="24"/>
          <w:szCs w:val="24"/>
        </w:rPr>
      </w:pPr>
      <w:r>
        <w:rPr>
          <w:b/>
          <w:sz w:val="24"/>
          <w:szCs w:val="24"/>
        </w:rPr>
        <w:t xml:space="preserve">Content for </w:t>
      </w:r>
      <w:r w:rsidR="00B678C4">
        <w:rPr>
          <w:b/>
          <w:sz w:val="24"/>
          <w:szCs w:val="24"/>
        </w:rPr>
        <w:t>Self-D</w:t>
      </w:r>
      <w:r w:rsidR="00B678C4" w:rsidRPr="005E3F36">
        <w:rPr>
          <w:b/>
          <w:sz w:val="24"/>
          <w:szCs w:val="24"/>
        </w:rPr>
        <w:t xml:space="preserve">irected </w:t>
      </w:r>
      <w:r w:rsidR="00B27577">
        <w:rPr>
          <w:b/>
          <w:sz w:val="24"/>
          <w:szCs w:val="24"/>
        </w:rPr>
        <w:t xml:space="preserve">Public </w:t>
      </w:r>
      <w:proofErr w:type="gramStart"/>
      <w:r w:rsidR="00B27577">
        <w:rPr>
          <w:b/>
          <w:sz w:val="24"/>
          <w:szCs w:val="24"/>
        </w:rPr>
        <w:t xml:space="preserve">Service </w:t>
      </w:r>
      <w:r w:rsidR="00B678C4" w:rsidRPr="005E3F36">
        <w:rPr>
          <w:b/>
          <w:sz w:val="24"/>
          <w:szCs w:val="24"/>
        </w:rPr>
        <w:t>Learning</w:t>
      </w:r>
      <w:proofErr w:type="gramEnd"/>
      <w:r w:rsidR="00B678C4" w:rsidRPr="005E3F36">
        <w:rPr>
          <w:b/>
          <w:sz w:val="24"/>
          <w:szCs w:val="24"/>
        </w:rPr>
        <w:t xml:space="preserve"> Library (1 year contract)</w:t>
      </w:r>
    </w:p>
    <w:p w14:paraId="05B51097" w14:textId="77777777" w:rsidR="00B678C4" w:rsidRPr="005E3F36" w:rsidRDefault="00B678C4" w:rsidP="00B678C4">
      <w:pPr>
        <w:spacing w:after="0"/>
        <w:jc w:val="both"/>
        <w:rPr>
          <w:sz w:val="20"/>
          <w:szCs w:val="20"/>
        </w:rPr>
      </w:pPr>
    </w:p>
    <w:p w14:paraId="16CEABD4" w14:textId="77777777" w:rsidR="004253C2" w:rsidRDefault="004253C2" w:rsidP="004253C2">
      <w:pPr>
        <w:rPr>
          <w:b/>
          <w:bCs/>
        </w:rPr>
      </w:pPr>
      <w:r w:rsidRPr="00B678C4">
        <w:rPr>
          <w:b/>
          <w:bCs/>
        </w:rPr>
        <w:t>Provide your price quote for all materials and areas listed including shipping, handling and Hawaii General Excise Tax (GET).  Price</w:t>
      </w:r>
      <w:r>
        <w:rPr>
          <w:b/>
          <w:bCs/>
        </w:rPr>
        <w:t xml:space="preserve"> to</w:t>
      </w:r>
      <w:r w:rsidRPr="00B678C4">
        <w:rPr>
          <w:b/>
          <w:bCs/>
        </w:rPr>
        <w:t xml:space="preserve"> include remote IT technical support, available at times compatible with hours of operation:  M-F, 7:30am – 5:00pm HST for the duration of the contract.</w:t>
      </w:r>
    </w:p>
    <w:p w14:paraId="0E4A2562" w14:textId="3B02DCA1" w:rsidR="003E702D" w:rsidRPr="00B678C4" w:rsidRDefault="003E702D" w:rsidP="00DA5D30">
      <w:pPr>
        <w:rPr>
          <w:b/>
          <w:bCs/>
        </w:rPr>
      </w:pPr>
      <w:r w:rsidRPr="00B678C4">
        <w:rPr>
          <w:b/>
          <w:bCs/>
        </w:rPr>
        <w:t xml:space="preserve">Should the contract be terminated for failure to deliver desired product or if unable to attain complete compatibility with LMS, credit for any unused time shall be issued on a prorated basis.  </w:t>
      </w:r>
    </w:p>
    <w:p w14:paraId="4D88E0BD" w14:textId="77777777" w:rsidR="003E702D" w:rsidRPr="00B678C4" w:rsidRDefault="003E702D" w:rsidP="00B678C4">
      <w:pPr>
        <w:spacing w:after="0"/>
        <w:rPr>
          <w:b/>
          <w:bCs/>
        </w:rPr>
      </w:pPr>
      <w:r w:rsidRPr="00B678C4">
        <w:rPr>
          <w:b/>
          <w:bCs/>
        </w:rPr>
        <w:t xml:space="preserve">Please note that DHRD has the right to reject any bids that do not meet these minimum specifications.  All bids shall be submitted on the attached Bid Form through </w:t>
      </w:r>
      <w:proofErr w:type="spellStart"/>
      <w:r w:rsidRPr="00B678C4">
        <w:rPr>
          <w:b/>
          <w:bCs/>
        </w:rPr>
        <w:t>HiePRO</w:t>
      </w:r>
      <w:proofErr w:type="spellEnd"/>
      <w:r w:rsidRPr="00B678C4">
        <w:rPr>
          <w:b/>
          <w:bCs/>
        </w:rPr>
        <w:t>, as an attachment.</w:t>
      </w:r>
    </w:p>
    <w:p w14:paraId="17229F16" w14:textId="77777777" w:rsidR="003E702D" w:rsidRPr="00B678C4" w:rsidRDefault="003E702D" w:rsidP="001C2FB2">
      <w:pPr>
        <w:spacing w:after="0"/>
      </w:pPr>
    </w:p>
    <w:p w14:paraId="263DBC1A" w14:textId="77777777" w:rsidR="003E702D" w:rsidRPr="00B678C4" w:rsidRDefault="003E702D" w:rsidP="00B678C4">
      <w:pPr>
        <w:spacing w:after="0"/>
        <w:rPr>
          <w:b/>
          <w:bCs/>
        </w:rPr>
      </w:pPr>
      <w:r w:rsidRPr="00B678C4">
        <w:rPr>
          <w:b/>
          <w:bCs/>
        </w:rPr>
        <w:t>Vendors shall meet the compliance requirements (103D-31(c), HRS)</w:t>
      </w:r>
      <w:r w:rsidR="00232592" w:rsidRPr="00B678C4">
        <w:rPr>
          <w:b/>
          <w:bCs/>
        </w:rPr>
        <w:t xml:space="preserve"> and register with the State of Hawaii’s Hawaii Compliance Express, </w:t>
      </w:r>
      <w:hyperlink r:id="rId8" w:history="1">
        <w:r w:rsidR="00232592" w:rsidRPr="00B678C4">
          <w:rPr>
            <w:rStyle w:val="Hyperlink"/>
            <w:b/>
            <w:bCs/>
          </w:rPr>
          <w:t>https://vendors.ehawaii.gov/hce/splash/welcome.html</w:t>
        </w:r>
      </w:hyperlink>
    </w:p>
    <w:p w14:paraId="2965F243" w14:textId="77777777" w:rsidR="00232592" w:rsidRPr="00B678C4" w:rsidRDefault="00232592" w:rsidP="001C2FB2">
      <w:pPr>
        <w:spacing w:after="0"/>
        <w:rPr>
          <w:b/>
          <w:bCs/>
        </w:rPr>
      </w:pPr>
    </w:p>
    <w:p w14:paraId="470BAC63" w14:textId="77777777" w:rsidR="000428F3" w:rsidRPr="00B678C4" w:rsidRDefault="00232592" w:rsidP="00B11646">
      <w:r w:rsidRPr="00B678C4">
        <w:rPr>
          <w:b/>
          <w:bCs/>
        </w:rPr>
        <w:t>Award is based on Best Value.  When the award to the lowest responsive, responsible offer is not practicable, award shall be made to the offeror whose quote provides the best value to the State.  “Best value” means that the most advantageous offer determined by evaluating and comparing all relevant criteria in addition to price so that the offer meeting the overall combination that best services DHRD is selected.  Criteria may include, but not limited to, the total cost of ownership, performance history of the vendor, quality of goods, services, delivery and proposed technical performance.</w:t>
      </w:r>
    </w:p>
    <w:sectPr w:rsidR="000428F3" w:rsidRPr="00B678C4" w:rsidSect="00FC42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29B5" w14:textId="77777777" w:rsidR="00F11226" w:rsidRDefault="00F11226" w:rsidP="004F4829">
      <w:pPr>
        <w:spacing w:after="0" w:line="240" w:lineRule="auto"/>
      </w:pPr>
      <w:r>
        <w:separator/>
      </w:r>
    </w:p>
  </w:endnote>
  <w:endnote w:type="continuationSeparator" w:id="0">
    <w:p w14:paraId="6C0B2804" w14:textId="77777777" w:rsidR="00F11226" w:rsidRDefault="00F11226" w:rsidP="004F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181E" w14:textId="77777777" w:rsidR="00F11226" w:rsidRDefault="00F11226" w:rsidP="004F4829">
      <w:pPr>
        <w:spacing w:after="0" w:line="240" w:lineRule="auto"/>
      </w:pPr>
      <w:r>
        <w:separator/>
      </w:r>
    </w:p>
  </w:footnote>
  <w:footnote w:type="continuationSeparator" w:id="0">
    <w:p w14:paraId="54B96A64" w14:textId="77777777" w:rsidR="00F11226" w:rsidRDefault="00F11226" w:rsidP="004F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0EF"/>
    <w:multiLevelType w:val="hybridMultilevel"/>
    <w:tmpl w:val="601E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45CE4"/>
    <w:multiLevelType w:val="hybridMultilevel"/>
    <w:tmpl w:val="39CE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77125">
    <w:abstractNumId w:val="0"/>
  </w:num>
  <w:num w:numId="2" w16cid:durableId="76815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3B"/>
    <w:rsid w:val="000428F3"/>
    <w:rsid w:val="00081AA6"/>
    <w:rsid w:val="00083562"/>
    <w:rsid w:val="000945AC"/>
    <w:rsid w:val="000E0B65"/>
    <w:rsid w:val="000F3F69"/>
    <w:rsid w:val="00117953"/>
    <w:rsid w:val="00120C76"/>
    <w:rsid w:val="0016026D"/>
    <w:rsid w:val="001C2FB2"/>
    <w:rsid w:val="001E6F23"/>
    <w:rsid w:val="001F7BB1"/>
    <w:rsid w:val="0020101D"/>
    <w:rsid w:val="00232592"/>
    <w:rsid w:val="0024221E"/>
    <w:rsid w:val="002638EC"/>
    <w:rsid w:val="002B4511"/>
    <w:rsid w:val="002D4C7F"/>
    <w:rsid w:val="002E6F38"/>
    <w:rsid w:val="002F1106"/>
    <w:rsid w:val="00313803"/>
    <w:rsid w:val="00323504"/>
    <w:rsid w:val="003E702D"/>
    <w:rsid w:val="003F5190"/>
    <w:rsid w:val="00414771"/>
    <w:rsid w:val="004253C2"/>
    <w:rsid w:val="00443BA2"/>
    <w:rsid w:val="00491717"/>
    <w:rsid w:val="004C7747"/>
    <w:rsid w:val="004F0BBF"/>
    <w:rsid w:val="004F4829"/>
    <w:rsid w:val="004F5B1F"/>
    <w:rsid w:val="00546538"/>
    <w:rsid w:val="005A3198"/>
    <w:rsid w:val="005C226F"/>
    <w:rsid w:val="005E7F7A"/>
    <w:rsid w:val="006238D5"/>
    <w:rsid w:val="006B6236"/>
    <w:rsid w:val="006C7F0C"/>
    <w:rsid w:val="006E2238"/>
    <w:rsid w:val="007241D0"/>
    <w:rsid w:val="00741B3B"/>
    <w:rsid w:val="00766946"/>
    <w:rsid w:val="007A73FD"/>
    <w:rsid w:val="00830200"/>
    <w:rsid w:val="008A7FB5"/>
    <w:rsid w:val="008C46A2"/>
    <w:rsid w:val="008E4513"/>
    <w:rsid w:val="00940578"/>
    <w:rsid w:val="009725BF"/>
    <w:rsid w:val="009D17F8"/>
    <w:rsid w:val="009E6BF6"/>
    <w:rsid w:val="00A00737"/>
    <w:rsid w:val="00A06AB1"/>
    <w:rsid w:val="00A574E1"/>
    <w:rsid w:val="00B11646"/>
    <w:rsid w:val="00B27577"/>
    <w:rsid w:val="00B47FF6"/>
    <w:rsid w:val="00B61F91"/>
    <w:rsid w:val="00B678C4"/>
    <w:rsid w:val="00B93334"/>
    <w:rsid w:val="00C07108"/>
    <w:rsid w:val="00C2514D"/>
    <w:rsid w:val="00C72D3D"/>
    <w:rsid w:val="00C96245"/>
    <w:rsid w:val="00CA7811"/>
    <w:rsid w:val="00CB171A"/>
    <w:rsid w:val="00D518F3"/>
    <w:rsid w:val="00DA5D30"/>
    <w:rsid w:val="00E01165"/>
    <w:rsid w:val="00E52A28"/>
    <w:rsid w:val="00E717B2"/>
    <w:rsid w:val="00ED3E2C"/>
    <w:rsid w:val="00F11226"/>
    <w:rsid w:val="00F15500"/>
    <w:rsid w:val="00FB7B1A"/>
    <w:rsid w:val="00FC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280F"/>
  <w15:docId w15:val="{211109F4-7D59-4077-9854-20475084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3B"/>
    <w:pPr>
      <w:ind w:left="720"/>
      <w:contextualSpacing/>
    </w:pPr>
  </w:style>
  <w:style w:type="character" w:styleId="Hyperlink">
    <w:name w:val="Hyperlink"/>
    <w:basedOn w:val="DefaultParagraphFont"/>
    <w:uiPriority w:val="99"/>
    <w:unhideWhenUsed/>
    <w:rsid w:val="00232592"/>
    <w:rPr>
      <w:color w:val="0563C1" w:themeColor="hyperlink"/>
      <w:u w:val="single"/>
    </w:rPr>
  </w:style>
  <w:style w:type="character" w:customStyle="1" w:styleId="UnresolvedMention1">
    <w:name w:val="Unresolved Mention1"/>
    <w:basedOn w:val="DefaultParagraphFont"/>
    <w:uiPriority w:val="99"/>
    <w:semiHidden/>
    <w:unhideWhenUsed/>
    <w:rsid w:val="00232592"/>
    <w:rPr>
      <w:color w:val="605E5C"/>
      <w:shd w:val="clear" w:color="auto" w:fill="E1DFDD"/>
    </w:rPr>
  </w:style>
  <w:style w:type="table" w:styleId="TableGrid">
    <w:name w:val="Table Grid"/>
    <w:basedOn w:val="TableNormal"/>
    <w:uiPriority w:val="39"/>
    <w:rsid w:val="00B1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9"/>
  </w:style>
  <w:style w:type="paragraph" w:styleId="Footer">
    <w:name w:val="footer"/>
    <w:basedOn w:val="Normal"/>
    <w:link w:val="FooterChar"/>
    <w:uiPriority w:val="99"/>
    <w:unhideWhenUsed/>
    <w:rsid w:val="004F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dors.ehawaii.gov/hce/splash/welco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CD82-0F22-470A-B3A2-4A6EB3F44C22}">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RO Solicitation – learning library</dc:creator>
  <cp:lastModifiedBy>McDonald, Patricia U</cp:lastModifiedBy>
  <cp:revision>2</cp:revision>
  <cp:lastPrinted>2021-03-23T01:43:00Z</cp:lastPrinted>
  <dcterms:created xsi:type="dcterms:W3CDTF">2025-10-14T18:21:00Z</dcterms:created>
  <dcterms:modified xsi:type="dcterms:W3CDTF">2025-10-14T18:21:00Z</dcterms:modified>
</cp:coreProperties>
</file>